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FD" w:rsidRDefault="00E368FD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>Приложение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 xml:space="preserve"> Администрации Кукобойского 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93393" w:rsidRPr="00E368FD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368FD">
        <w:rPr>
          <w:rFonts w:ascii="Times New Roman" w:hAnsi="Times New Roman" w:cs="Times New Roman"/>
          <w:sz w:val="26"/>
          <w:szCs w:val="26"/>
        </w:rPr>
        <w:t xml:space="preserve">№  </w:t>
      </w:r>
      <w:r w:rsidR="00E368FD" w:rsidRPr="00E368FD">
        <w:rPr>
          <w:rFonts w:ascii="Times New Roman" w:hAnsi="Times New Roman" w:cs="Times New Roman"/>
          <w:sz w:val="26"/>
          <w:szCs w:val="26"/>
        </w:rPr>
        <w:t>133</w:t>
      </w:r>
      <w:r w:rsidRPr="00E368FD">
        <w:rPr>
          <w:rFonts w:ascii="Times New Roman" w:hAnsi="Times New Roman" w:cs="Times New Roman"/>
          <w:sz w:val="26"/>
          <w:szCs w:val="26"/>
        </w:rPr>
        <w:t xml:space="preserve">     от </w:t>
      </w:r>
      <w:r w:rsidR="00E368FD" w:rsidRPr="00E368FD">
        <w:rPr>
          <w:rFonts w:ascii="Times New Roman" w:hAnsi="Times New Roman" w:cs="Times New Roman"/>
          <w:sz w:val="26"/>
          <w:szCs w:val="26"/>
        </w:rPr>
        <w:t>19</w:t>
      </w:r>
      <w:r w:rsidRPr="00E368FD">
        <w:rPr>
          <w:rFonts w:ascii="Times New Roman" w:hAnsi="Times New Roman" w:cs="Times New Roman"/>
          <w:sz w:val="26"/>
          <w:szCs w:val="26"/>
        </w:rPr>
        <w:t>.12.202</w:t>
      </w:r>
      <w:r w:rsidR="00E368FD" w:rsidRPr="00E368FD">
        <w:rPr>
          <w:rFonts w:ascii="Times New Roman" w:hAnsi="Times New Roman" w:cs="Times New Roman"/>
          <w:sz w:val="26"/>
          <w:szCs w:val="26"/>
        </w:rPr>
        <w:t>2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B82EFE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</w:t>
      </w:r>
    </w:p>
    <w:p w:rsidR="005B2ECA" w:rsidRDefault="00F93393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393">
        <w:rPr>
          <w:rFonts w:ascii="Times New Roman" w:hAnsi="Times New Roman" w:cs="Times New Roman"/>
          <w:b/>
          <w:sz w:val="26"/>
          <w:szCs w:val="26"/>
        </w:rPr>
        <w:t xml:space="preserve">на территории Кукобойского сельского поселения  </w:t>
      </w:r>
      <w:r w:rsidR="00223430" w:rsidRPr="00223430">
        <w:rPr>
          <w:rFonts w:ascii="Times New Roman" w:hAnsi="Times New Roman" w:cs="Times New Roman"/>
          <w:b/>
          <w:sz w:val="26"/>
          <w:szCs w:val="26"/>
        </w:rPr>
        <w:t>Первомайского муниципального района Ярославской области</w:t>
      </w:r>
      <w:r w:rsidR="002234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223430">
        <w:rPr>
          <w:rFonts w:ascii="Times New Roman" w:hAnsi="Times New Roman" w:cs="Times New Roman"/>
          <w:b/>
          <w:sz w:val="26"/>
          <w:szCs w:val="26"/>
        </w:rPr>
        <w:t>3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4F0E2B">
        <w:rPr>
          <w:rFonts w:ascii="Times New Roman" w:hAnsi="Times New Roman"/>
          <w:sz w:val="26"/>
          <w:szCs w:val="26"/>
        </w:rPr>
        <w:t>в сфере благоустройств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в сфере благоустройства </w:t>
      </w:r>
      <w:r w:rsidR="007C7779" w:rsidRPr="00785303">
        <w:rPr>
          <w:rFonts w:ascii="Times New Roman" w:hAnsi="Times New Roman"/>
          <w:sz w:val="26"/>
          <w:szCs w:val="26"/>
        </w:rPr>
        <w:t>на 2022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="00C86D98" w:rsidRPr="00785303">
        <w:rPr>
          <w:rFonts w:ascii="Times New Roman" w:hAnsi="Times New Roman"/>
          <w:sz w:val="26"/>
          <w:szCs w:val="26"/>
        </w:rPr>
        <w:t>Федерального закона от 31.07.2020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="00223430">
        <w:rPr>
          <w:rFonts w:ascii="Times New Roman" w:hAnsi="Times New Roman" w:cs="Times New Roman"/>
          <w:sz w:val="26"/>
          <w:szCs w:val="26"/>
        </w:rPr>
        <w:t xml:space="preserve"> 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Правил благоустройства </w:t>
      </w:r>
      <w:r w:rsidR="000E0F53" w:rsidRPr="007F32AE">
        <w:rPr>
          <w:rFonts w:ascii="Times New Roman" w:hAnsi="Times New Roman" w:cs="Times New Roman"/>
          <w:sz w:val="26"/>
          <w:szCs w:val="26"/>
        </w:rPr>
        <w:t>территории</w:t>
      </w:r>
      <w:r w:rsidR="000E0F53">
        <w:rPr>
          <w:rFonts w:ascii="Times New Roman" w:hAnsi="Times New Roman" w:cs="Times New Roman"/>
          <w:sz w:val="26"/>
          <w:szCs w:val="26"/>
        </w:rPr>
        <w:t xml:space="preserve"> </w:t>
      </w:r>
      <w:r w:rsidR="00EB68A3">
        <w:rPr>
          <w:rFonts w:ascii="Times New Roman" w:hAnsi="Times New Roman" w:cs="Times New Roman"/>
          <w:sz w:val="26"/>
          <w:szCs w:val="26"/>
        </w:rPr>
        <w:t>Кукобойского сельского поселения</w:t>
      </w:r>
      <w:r w:rsidR="000E0F53">
        <w:rPr>
          <w:rFonts w:ascii="Times New Roman" w:hAnsi="Times New Roman" w:cs="Times New Roman"/>
          <w:sz w:val="26"/>
          <w:szCs w:val="26"/>
        </w:rPr>
        <w:t xml:space="preserve">, </w:t>
      </w:r>
      <w:r w:rsidR="000E0F53" w:rsidRPr="001809BB">
        <w:rPr>
          <w:rFonts w:ascii="Times New Roman" w:hAnsi="Times New Roman"/>
          <w:sz w:val="26"/>
          <w:szCs w:val="26"/>
        </w:rPr>
        <w:t xml:space="preserve">утвержденных </w:t>
      </w:r>
      <w:r w:rsidR="000E0F53" w:rsidRPr="00AA0D75">
        <w:rPr>
          <w:rFonts w:ascii="Times New Roman" w:hAnsi="Times New Roman"/>
          <w:sz w:val="26"/>
          <w:szCs w:val="26"/>
        </w:rPr>
        <w:t xml:space="preserve">решением </w:t>
      </w:r>
      <w:r w:rsidR="00AA0D75" w:rsidRPr="00AA0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Совета Кукобойского сельского поселения Ярославской области второго созыва от 13.04.2018</w:t>
      </w:r>
      <w:r w:rsidR="00AA0D75" w:rsidRPr="00AA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6 </w:t>
      </w:r>
      <w:r w:rsidR="000E0F53" w:rsidRPr="00AA0D75">
        <w:rPr>
          <w:rFonts w:ascii="Times New Roman" w:hAnsi="Times New Roman"/>
          <w:sz w:val="26"/>
          <w:szCs w:val="26"/>
        </w:rPr>
        <w:t xml:space="preserve"> (далее – Правила бл</w:t>
      </w:r>
      <w:r w:rsidR="000E0F53" w:rsidRPr="00A26205">
        <w:rPr>
          <w:rFonts w:ascii="Times New Roman" w:hAnsi="Times New Roman"/>
          <w:sz w:val="26"/>
          <w:szCs w:val="26"/>
        </w:rPr>
        <w:t>агоустройства),</w:t>
      </w:r>
      <w:r w:rsidR="00412CCA" w:rsidRPr="00A26205">
        <w:rPr>
          <w:rFonts w:ascii="Times New Roman" w:hAnsi="Times New Roman" w:cs="Times New Roman"/>
          <w:sz w:val="26"/>
          <w:szCs w:val="26"/>
        </w:rPr>
        <w:t xml:space="preserve"> в том числе требований к обеспечению доступности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 для инвалидов объектов социальной, инженерной</w:t>
      </w:r>
      <w:r w:rsidR="00412CCA">
        <w:rPr>
          <w:rFonts w:ascii="Times New Roman" w:hAnsi="Times New Roman" w:cs="Times New Roman"/>
          <w:sz w:val="26"/>
          <w:szCs w:val="26"/>
        </w:rPr>
        <w:t xml:space="preserve"> и транспортной инфраструктур и предоставляемых услуг</w:t>
      </w:r>
      <w:r w:rsidR="007F32AE">
        <w:rPr>
          <w:rFonts w:ascii="Times New Roman" w:hAnsi="Times New Roman" w:cs="Times New Roman"/>
          <w:sz w:val="26"/>
          <w:szCs w:val="26"/>
        </w:rPr>
        <w:t xml:space="preserve"> </w:t>
      </w:r>
      <w:r w:rsidR="007F32AE" w:rsidRPr="008F202C">
        <w:rPr>
          <w:rFonts w:ascii="Times New Roman" w:hAnsi="Times New Roman" w:cs="Times New Roman"/>
          <w:sz w:val="26"/>
          <w:szCs w:val="26"/>
        </w:rPr>
        <w:t>(далее – обязательные требования)</w:t>
      </w:r>
      <w:r w:rsidR="00412CCA" w:rsidRPr="008F202C">
        <w:rPr>
          <w:rFonts w:ascii="Times New Roman" w:hAnsi="Times New Roman" w:cs="Times New Roman"/>
          <w:sz w:val="26"/>
          <w:szCs w:val="26"/>
        </w:rPr>
        <w:t>.</w:t>
      </w:r>
    </w:p>
    <w:p w:rsidR="00210512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12CCA" w:rsidRPr="00412CCA">
        <w:rPr>
          <w:rFonts w:ascii="Times New Roman" w:hAnsi="Times New Roman" w:cs="Times New Roman"/>
          <w:sz w:val="26"/>
          <w:szCs w:val="26"/>
        </w:rPr>
        <w:t xml:space="preserve">Контролируемыми </w:t>
      </w:r>
      <w:r w:rsidR="00210512" w:rsidRPr="00412CCA">
        <w:rPr>
          <w:rFonts w:ascii="Times New Roman" w:hAnsi="Times New Roman" w:cs="Times New Roman"/>
          <w:sz w:val="26"/>
          <w:szCs w:val="26"/>
        </w:rPr>
        <w:t>лицами являются граждане</w:t>
      </w:r>
      <w:r w:rsidR="008D2291">
        <w:rPr>
          <w:rFonts w:ascii="Times New Roman" w:hAnsi="Times New Roman" w:cs="Times New Roman"/>
          <w:sz w:val="26"/>
          <w:szCs w:val="26"/>
        </w:rPr>
        <w:t xml:space="preserve"> </w:t>
      </w:r>
      <w:r w:rsidR="00210512" w:rsidRPr="00412CCA">
        <w:rPr>
          <w:rFonts w:ascii="Times New Roman" w:hAnsi="Times New Roman" w:cs="Times New Roman"/>
          <w:sz w:val="26"/>
          <w:szCs w:val="26"/>
        </w:rPr>
        <w:t>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223430" w:rsidRPr="00412CCA" w:rsidRDefault="00223430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430">
        <w:rPr>
          <w:rFonts w:ascii="Times New Roman" w:hAnsi="Times New Roman" w:cs="Times New Roman"/>
          <w:sz w:val="26"/>
          <w:szCs w:val="26"/>
        </w:rPr>
        <w:t>Ежегодный план проведения плановых проверок юридических лиц и индивидуальных предпринимателей на 2022 год не утверждался.</w:t>
      </w:r>
    </w:p>
    <w:p w:rsidR="00AA0D75" w:rsidRDefault="00785303" w:rsidP="00CC143A">
      <w:pPr>
        <w:pStyle w:val="a4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AA0D75" w:rsidRPr="00AA0D75">
        <w:rPr>
          <w:rFonts w:ascii="Times New Roman" w:hAnsi="Times New Roman"/>
          <w:sz w:val="26"/>
          <w:szCs w:val="26"/>
        </w:rPr>
        <w:t xml:space="preserve">Администрацией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 xml:space="preserve">Первомайского муниципального района Ярославской области </w:t>
      </w:r>
      <w:r w:rsidR="00AA0D75" w:rsidRPr="00AA0D75">
        <w:rPr>
          <w:rFonts w:ascii="Times New Roman" w:hAnsi="Times New Roman"/>
          <w:sz w:val="26"/>
          <w:szCs w:val="26"/>
        </w:rPr>
        <w:t>за 9 месяцев 202</w:t>
      </w:r>
      <w:r w:rsidR="00223430">
        <w:rPr>
          <w:rFonts w:ascii="Times New Roman" w:hAnsi="Times New Roman"/>
          <w:sz w:val="26"/>
          <w:szCs w:val="26"/>
        </w:rPr>
        <w:t>2</w:t>
      </w:r>
      <w:r w:rsidR="00AA0D75" w:rsidRPr="00AA0D75">
        <w:rPr>
          <w:rFonts w:ascii="Times New Roman" w:hAnsi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AA0D75" w:rsidRDefault="00AA0D75" w:rsidP="00CC143A">
      <w:pPr>
        <w:pStyle w:val="a4"/>
        <w:ind w:firstLine="705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Главной задачей Администрации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>Первомайского муниципального района Ярославской области</w:t>
      </w:r>
      <w:r w:rsidRPr="00AA0D75">
        <w:rPr>
          <w:rFonts w:ascii="Times New Roman" w:hAnsi="Times New Roman"/>
          <w:sz w:val="26"/>
          <w:szCs w:val="26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AA0D75" w:rsidRPr="00AA0D75" w:rsidRDefault="00AA0D75" w:rsidP="00524C0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lastRenderedPageBreak/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>1)</w:t>
      </w:r>
      <w:r w:rsidRPr="00AA0D75">
        <w:rPr>
          <w:rFonts w:ascii="Times New Roman" w:hAnsi="Times New Roman"/>
          <w:sz w:val="26"/>
          <w:szCs w:val="26"/>
        </w:rPr>
        <w:tab/>
        <w:t xml:space="preserve">Актуализация размещенных  на официальном сайте Администрации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 xml:space="preserve">Первомайского муниципального района Ярославской области </w:t>
      </w:r>
      <w:r w:rsidRPr="00AA0D75">
        <w:rPr>
          <w:rFonts w:ascii="Times New Roman" w:hAnsi="Times New Roman"/>
          <w:sz w:val="26"/>
          <w:szCs w:val="26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>2)</w:t>
      </w:r>
      <w:r w:rsidRPr="00AA0D75">
        <w:rPr>
          <w:rFonts w:ascii="Times New Roman" w:hAnsi="Times New Roman"/>
          <w:sz w:val="26"/>
          <w:szCs w:val="26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Администрации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 xml:space="preserve">Первомайского муниципального района Ярославской области </w:t>
      </w:r>
      <w:r w:rsidRPr="00AA0D75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, проведение совещания с руководителями управляющих организаций, ресурсоснабжающих организаций по вопросам соблюдения обязательных требований законодательства, проведения разъяснительной работы;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3) </w:t>
      </w:r>
      <w:r w:rsidRPr="00AA0D75">
        <w:rPr>
          <w:rFonts w:ascii="Times New Roman" w:hAnsi="Times New Roman"/>
          <w:sz w:val="26"/>
          <w:szCs w:val="26"/>
        </w:rPr>
        <w:tab/>
        <w:t xml:space="preserve">Совершенствование и развитие тематического раздела на официальном сайте Администрации Кукобойского сельского поселения </w:t>
      </w:r>
      <w:r w:rsidR="00223430" w:rsidRPr="00223430">
        <w:rPr>
          <w:rFonts w:ascii="Times New Roman" w:hAnsi="Times New Roman"/>
          <w:sz w:val="26"/>
          <w:szCs w:val="26"/>
        </w:rPr>
        <w:t>Первомайского муниципального района Ярославской области</w:t>
      </w:r>
      <w:r w:rsidRPr="00AA0D75">
        <w:rPr>
          <w:rFonts w:ascii="Times New Roman" w:hAnsi="Times New Roman"/>
          <w:sz w:val="26"/>
          <w:szCs w:val="26"/>
        </w:rPr>
        <w:t>;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4) </w:t>
      </w:r>
      <w:r w:rsidRPr="00AA0D75">
        <w:rPr>
          <w:rFonts w:ascii="Times New Roman" w:hAnsi="Times New Roman"/>
          <w:sz w:val="26"/>
          <w:szCs w:val="26"/>
        </w:rPr>
        <w:tab/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64195A" w:rsidRDefault="0064195A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52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4C0E">
        <w:rPr>
          <w:rFonts w:ascii="Times New Roman" w:hAnsi="Times New Roman"/>
          <w:b/>
          <w:sz w:val="26"/>
          <w:szCs w:val="26"/>
        </w:rPr>
        <w:t xml:space="preserve">Раздел 2. Цели и задачи реализации </w:t>
      </w:r>
      <w:r w:rsidR="006A55E8" w:rsidRPr="00524C0E">
        <w:rPr>
          <w:rFonts w:ascii="Times New Roman" w:hAnsi="Times New Roman"/>
          <w:b/>
          <w:sz w:val="26"/>
          <w:szCs w:val="26"/>
        </w:rPr>
        <w:t>П</w:t>
      </w:r>
      <w:r w:rsidRPr="00524C0E">
        <w:rPr>
          <w:rFonts w:ascii="Times New Roman" w:hAnsi="Times New Roman"/>
          <w:b/>
          <w:sz w:val="26"/>
          <w:szCs w:val="26"/>
        </w:rPr>
        <w:t>рограммы профилактики</w:t>
      </w: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809BB">
        <w:rPr>
          <w:rFonts w:ascii="Times New Roman" w:hAnsi="Times New Roman"/>
          <w:sz w:val="26"/>
          <w:szCs w:val="26"/>
        </w:rPr>
        <w:t xml:space="preserve">повышение уровня благоустройства, соблюдения чистоты и порядка на территории </w:t>
      </w:r>
      <w:r w:rsidR="00EB68A3">
        <w:rPr>
          <w:rFonts w:ascii="Times New Roman" w:hAnsi="Times New Roman"/>
          <w:sz w:val="26"/>
          <w:szCs w:val="26"/>
        </w:rPr>
        <w:t>Кукобойского сель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E00D5F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251C50">
        <w:rPr>
          <w:rFonts w:ascii="Times New Roman" w:hAnsi="Times New Roman"/>
          <w:sz w:val="26"/>
          <w:szCs w:val="26"/>
        </w:rPr>
        <w:t xml:space="preserve">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в сфере благоустройства </w:t>
      </w:r>
      <w:r w:rsidR="00CC498F">
        <w:rPr>
          <w:rFonts w:ascii="Times New Roman" w:hAnsi="Times New Roman"/>
          <w:sz w:val="26"/>
          <w:szCs w:val="26"/>
        </w:rPr>
        <w:t xml:space="preserve">и </w:t>
      </w:r>
      <w:r w:rsidR="0090421C">
        <w:rPr>
          <w:rFonts w:ascii="Times New Roman" w:hAnsi="Times New Roman"/>
          <w:sz w:val="26"/>
          <w:szCs w:val="26"/>
        </w:rPr>
        <w:t>повышени</w:t>
      </w:r>
      <w:r w:rsidR="00CC498F">
        <w:rPr>
          <w:rFonts w:ascii="Times New Roman" w:hAnsi="Times New Roman"/>
          <w:sz w:val="26"/>
          <w:szCs w:val="26"/>
        </w:rPr>
        <w:t>ю</w:t>
      </w:r>
      <w:r w:rsidR="0090421C">
        <w:rPr>
          <w:rFonts w:ascii="Times New Roman" w:hAnsi="Times New Roman"/>
          <w:sz w:val="26"/>
          <w:szCs w:val="26"/>
        </w:rPr>
        <w:t xml:space="preserve"> качества содержания объектов благоустройств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E00D5F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B47B9E">
        <w:rPr>
          <w:rFonts w:ascii="Times New Roman" w:hAnsi="Times New Roman"/>
          <w:sz w:val="26"/>
          <w:szCs w:val="26"/>
        </w:rPr>
        <w:t xml:space="preserve"> выявление </w:t>
      </w:r>
      <w:r w:rsidR="00B47B9E"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E00D5F" w:rsidRDefault="00E00D5F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46D33">
        <w:rPr>
          <w:rFonts w:ascii="Times New Roman" w:hAnsi="Times New Roman" w:cs="Times New Roman"/>
          <w:sz w:val="26"/>
          <w:szCs w:val="26"/>
        </w:rPr>
        <w:t xml:space="preserve">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 xml:space="preserve">по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0E38C2">
        <w:rPr>
          <w:rFonts w:ascii="Times New Roman" w:hAnsi="Times New Roman"/>
          <w:sz w:val="26"/>
          <w:szCs w:val="26"/>
        </w:rPr>
        <w:t xml:space="preserve"> </w:t>
      </w:r>
      <w:r w:rsidR="000E38C2" w:rsidRPr="006C43B7">
        <w:rPr>
          <w:rFonts w:ascii="Times New Roman" w:hAnsi="Times New Roman"/>
          <w:sz w:val="26"/>
          <w:szCs w:val="26"/>
        </w:rPr>
        <w:t>в сфере благоустройства</w:t>
      </w:r>
      <w:r w:rsidR="00F73ACC" w:rsidRPr="006C43B7">
        <w:rPr>
          <w:rFonts w:ascii="Times New Roman" w:hAnsi="Times New Roman"/>
          <w:sz w:val="26"/>
          <w:szCs w:val="26"/>
        </w:rPr>
        <w:t>;</w:t>
      </w:r>
    </w:p>
    <w:p w:rsidR="00B46D33" w:rsidRDefault="00E00D5F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23430" w:rsidRDefault="00223430" w:rsidP="00CC14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6A55E8" w:rsidRPr="00E00D5F" w:rsidRDefault="004F0E2B" w:rsidP="00CC14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lastRenderedPageBreak/>
        <w:t>Раздел 3. Перечень профилактических мероприятий</w:t>
      </w:r>
      <w:r w:rsidR="006A55E8" w:rsidRPr="00E00D5F">
        <w:rPr>
          <w:rFonts w:ascii="Times New Roman" w:hAnsi="Times New Roman"/>
          <w:b/>
          <w:sz w:val="26"/>
          <w:szCs w:val="26"/>
        </w:rPr>
        <w:t xml:space="preserve">, </w:t>
      </w:r>
    </w:p>
    <w:p w:rsidR="004F0E2B" w:rsidRPr="00E00D5F" w:rsidRDefault="006A55E8" w:rsidP="00CC143A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583BDD" w:rsidRPr="002D08BB" w:rsidRDefault="00583BDD" w:rsidP="00CC143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ование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>(</w:t>
      </w:r>
      <w:r w:rsidR="002D08BB" w:rsidRPr="00F279AA">
        <w:rPr>
          <w:rFonts w:ascii="Times New Roman" w:hAnsi="Times New Roman" w:cs="Times New Roman"/>
          <w:sz w:val="26"/>
          <w:szCs w:val="26"/>
        </w:rPr>
        <w:t>ст</w:t>
      </w:r>
      <w:r w:rsidR="002D08BB">
        <w:rPr>
          <w:rFonts w:ascii="Times New Roman" w:hAnsi="Times New Roman" w:cs="Times New Roman"/>
          <w:sz w:val="26"/>
          <w:szCs w:val="26"/>
        </w:rPr>
        <w:t>.</w:t>
      </w:r>
      <w:r w:rsidR="002D08BB" w:rsidRPr="00F279AA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 xml:space="preserve">46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;</w:t>
      </w:r>
    </w:p>
    <w:p w:rsidR="002D08BB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общение правоприменительной практики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7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ъявление предостережения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9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BDD">
        <w:rPr>
          <w:rFonts w:ascii="Times New Roman" w:hAnsi="Times New Roman"/>
          <w:sz w:val="26"/>
          <w:szCs w:val="26"/>
        </w:rPr>
        <w:t>консультирование</w:t>
      </w:r>
      <w:r w:rsidR="002D08BB">
        <w:rPr>
          <w:rFonts w:ascii="Times New Roman" w:hAnsi="Times New Roman"/>
          <w:sz w:val="26"/>
          <w:szCs w:val="26"/>
        </w:rPr>
        <w:t xml:space="preserve"> (ст. 50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.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Pr="0014073E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>План проведения профилактических мероприятий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103"/>
      </w:tblGrid>
      <w:tr w:rsidR="00943B3C" w:rsidRPr="001809BB" w:rsidTr="00473B61">
        <w:tc>
          <w:tcPr>
            <w:tcW w:w="709" w:type="dxa"/>
            <w:shd w:val="clear" w:color="auto" w:fill="auto"/>
          </w:tcPr>
          <w:p w:rsidR="00943B3C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="00734BF7">
              <w:rPr>
                <w:rFonts w:ascii="Times New Roman" w:hAnsi="Times New Roman"/>
                <w:color w:val="000000"/>
                <w:sz w:val="26"/>
                <w:szCs w:val="26"/>
              </w:rPr>
              <w:t>(периодич-ность) провед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ения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D343AF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о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ветств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реализацию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4073E" w:rsidRDefault="00943B3C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943B3C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Кукобойского сельского поселения Ярославской области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BBE" w:rsidRPr="0014073E">
              <w:rPr>
                <w:rFonts w:ascii="Times New Roman" w:hAnsi="Times New Roman"/>
                <w:sz w:val="24"/>
                <w:szCs w:val="24"/>
              </w:rPr>
              <w:t xml:space="preserve">и поддержание в актуальном состоянии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екстов нормативн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правовых актов, регулирующих осуществление муниципального контроля в сфере благоустройства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(далее – котроль)</w:t>
            </w:r>
            <w:r w:rsidR="00682024" w:rsidRPr="0014073E">
              <w:rPr>
                <w:rFonts w:ascii="Times New Roman" w:hAnsi="Times New Roman"/>
                <w:sz w:val="24"/>
                <w:szCs w:val="24"/>
              </w:rPr>
              <w:t>;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37A" w:rsidRPr="0014073E">
              <w:rPr>
                <w:rFonts w:ascii="Times New Roman" w:hAnsi="Times New Roman"/>
                <w:sz w:val="24"/>
                <w:szCs w:val="24"/>
              </w:rPr>
              <w:t>перечня нормативных правовых актов</w:t>
            </w:r>
            <w:r w:rsidR="00195B6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>с указанием структурных единиц, содержащих обязательные требования</w:t>
            </w:r>
            <w:r w:rsidR="00F336D4" w:rsidRPr="0014073E">
              <w:rPr>
                <w:rFonts w:ascii="Times New Roman" w:hAnsi="Times New Roman"/>
                <w:sz w:val="24"/>
                <w:szCs w:val="24"/>
              </w:rPr>
              <w:t>;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F336D4" w:rsidRP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</w:t>
            </w:r>
            <w:r w:rsidR="0014073E" w:rsidRPr="0014073E">
              <w:rPr>
                <w:rFonts w:ascii="Times New Roman" w:hAnsi="Times New Roman" w:cs="Times New Roman"/>
                <w:sz w:val="24"/>
                <w:szCs w:val="24"/>
              </w:rPr>
              <w:t>;  и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формирование контролируемых лиц посредством размещения информации о необходимости соблюдения обязательных требований</w:t>
            </w:r>
          </w:p>
        </w:tc>
        <w:tc>
          <w:tcPr>
            <w:tcW w:w="2149" w:type="dxa"/>
            <w:shd w:val="clear" w:color="auto" w:fill="auto"/>
          </w:tcPr>
          <w:p w:rsidR="00943B3C" w:rsidRPr="0014073E" w:rsidRDefault="00E00D5F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  <w:r w:rsidR="00943B3C" w:rsidRPr="0014073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43B3C" w:rsidRPr="0014073E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14073E" w:rsidRDefault="00E00D5F" w:rsidP="00E0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  <w:r w:rsidRPr="0014073E">
              <w:rPr>
                <w:rStyle w:val="af1"/>
                <w:rFonts w:ascii="Times New Roman" w:hAnsi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</w:p>
        </w:tc>
      </w:tr>
      <w:tr w:rsidR="0014073E" w:rsidRPr="008F202C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14073E" w:rsidRPr="0014073E" w:rsidRDefault="0014073E" w:rsidP="009678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14073E" w:rsidRPr="0014073E" w:rsidRDefault="0014073E" w:rsidP="009678E0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14073E" w:rsidRPr="00682024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14073E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4073E" w:rsidRPr="0014073E" w:rsidRDefault="0014073E" w:rsidP="008F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ных законода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льством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Должностное лицо, в должностные обязанности которого в соответствии с 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14073E" w:rsidRPr="001809BB" w:rsidTr="00473B61">
        <w:tc>
          <w:tcPr>
            <w:tcW w:w="709" w:type="dxa"/>
            <w:shd w:val="clear" w:color="auto" w:fill="auto"/>
          </w:tcPr>
          <w:p w:rsidR="0014073E" w:rsidRPr="0014073E" w:rsidRDefault="0014073E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 xml:space="preserve">Раздел 4. Показатели результативности и эффективности программы </w:t>
      </w:r>
    </w:p>
    <w:p w:rsidR="004F0E2B" w:rsidRP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>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650" w:rsidRDefault="008A5363" w:rsidP="00140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14073E" w:rsidRPr="00E3070C" w:rsidTr="009678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14073E" w:rsidRPr="00E3070C" w:rsidTr="009678E0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4073E" w:rsidRPr="00E3070C" w:rsidTr="009678E0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14073E" w:rsidRPr="00E3070C" w:rsidTr="009678E0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14073E" w:rsidRPr="00E3070C" w:rsidTr="009678E0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232650" w:rsidRDefault="00232650" w:rsidP="002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32650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3C" w:rsidRDefault="009C6F3C" w:rsidP="0064195A">
      <w:pPr>
        <w:spacing w:after="0" w:line="240" w:lineRule="auto"/>
      </w:pPr>
      <w:r>
        <w:separator/>
      </w:r>
    </w:p>
  </w:endnote>
  <w:endnote w:type="continuationSeparator" w:id="0">
    <w:p w:rsidR="009C6F3C" w:rsidRDefault="009C6F3C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3C" w:rsidRDefault="009C6F3C" w:rsidP="0064195A">
      <w:pPr>
        <w:spacing w:after="0" w:line="240" w:lineRule="auto"/>
      </w:pPr>
      <w:r>
        <w:separator/>
      </w:r>
    </w:p>
  </w:footnote>
  <w:footnote w:type="continuationSeparator" w:id="0">
    <w:p w:rsidR="009C6F3C" w:rsidRDefault="009C6F3C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073E"/>
    <w:rsid w:val="001446D6"/>
    <w:rsid w:val="001526C3"/>
    <w:rsid w:val="00160616"/>
    <w:rsid w:val="0016514A"/>
    <w:rsid w:val="0019517A"/>
    <w:rsid w:val="00195B63"/>
    <w:rsid w:val="001963CA"/>
    <w:rsid w:val="001A2E7F"/>
    <w:rsid w:val="001A3B5C"/>
    <w:rsid w:val="001A7D93"/>
    <w:rsid w:val="001B0851"/>
    <w:rsid w:val="001B6703"/>
    <w:rsid w:val="001C2399"/>
    <w:rsid w:val="001C5A31"/>
    <w:rsid w:val="001E2171"/>
    <w:rsid w:val="001E30AD"/>
    <w:rsid w:val="001E43A8"/>
    <w:rsid w:val="001E720E"/>
    <w:rsid w:val="001F789C"/>
    <w:rsid w:val="00210512"/>
    <w:rsid w:val="00217A07"/>
    <w:rsid w:val="002219F5"/>
    <w:rsid w:val="00223430"/>
    <w:rsid w:val="002322B1"/>
    <w:rsid w:val="00232650"/>
    <w:rsid w:val="002421F7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774F9"/>
    <w:rsid w:val="00391D0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57E4A"/>
    <w:rsid w:val="00465411"/>
    <w:rsid w:val="00473B61"/>
    <w:rsid w:val="00474662"/>
    <w:rsid w:val="0047511A"/>
    <w:rsid w:val="004861BE"/>
    <w:rsid w:val="004B2B91"/>
    <w:rsid w:val="004D3321"/>
    <w:rsid w:val="004F0CE1"/>
    <w:rsid w:val="004F0E2B"/>
    <w:rsid w:val="004F1DEA"/>
    <w:rsid w:val="0051299C"/>
    <w:rsid w:val="00513804"/>
    <w:rsid w:val="005209DA"/>
    <w:rsid w:val="00524C0E"/>
    <w:rsid w:val="005508E9"/>
    <w:rsid w:val="0055105B"/>
    <w:rsid w:val="005717FB"/>
    <w:rsid w:val="005738A4"/>
    <w:rsid w:val="00576B28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4014C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C6F3C"/>
    <w:rsid w:val="009C76D0"/>
    <w:rsid w:val="009D2845"/>
    <w:rsid w:val="009F1226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0D75"/>
    <w:rsid w:val="00AA4699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F284D"/>
    <w:rsid w:val="00D1198A"/>
    <w:rsid w:val="00D343AF"/>
    <w:rsid w:val="00D36964"/>
    <w:rsid w:val="00DA39D1"/>
    <w:rsid w:val="00DB154E"/>
    <w:rsid w:val="00DC59A8"/>
    <w:rsid w:val="00DE6AAD"/>
    <w:rsid w:val="00E004C6"/>
    <w:rsid w:val="00E00D5F"/>
    <w:rsid w:val="00E368FD"/>
    <w:rsid w:val="00E4020E"/>
    <w:rsid w:val="00E55094"/>
    <w:rsid w:val="00E634E2"/>
    <w:rsid w:val="00E83708"/>
    <w:rsid w:val="00E8642F"/>
    <w:rsid w:val="00E9407E"/>
    <w:rsid w:val="00EB4F3B"/>
    <w:rsid w:val="00EB68A3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366DD"/>
    <w:rsid w:val="00F469B1"/>
    <w:rsid w:val="00F57D49"/>
    <w:rsid w:val="00F60612"/>
    <w:rsid w:val="00F65FD5"/>
    <w:rsid w:val="00F66630"/>
    <w:rsid w:val="00F73ACC"/>
    <w:rsid w:val="00F93393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D9E9F-C7F3-43CF-9878-40940234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7765-9DB3-4D78-A316-14055761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Maksim Aleksandrov</cp:lastModifiedBy>
  <cp:revision>2</cp:revision>
  <cp:lastPrinted>2021-12-17T07:56:00Z</cp:lastPrinted>
  <dcterms:created xsi:type="dcterms:W3CDTF">2023-01-30T11:19:00Z</dcterms:created>
  <dcterms:modified xsi:type="dcterms:W3CDTF">2023-01-30T11:19:00Z</dcterms:modified>
</cp:coreProperties>
</file>